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7D" w:rsidRPr="001E0CB2" w:rsidRDefault="001F4B13" w:rsidP="001E0CB2">
      <w:pPr>
        <w:tabs>
          <w:tab w:val="left" w:pos="2330"/>
        </w:tabs>
      </w:pPr>
      <w:r w:rsidRPr="001E0CB2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38.2pt;height:736.8pt" o:ole="">
            <v:imagedata r:id="rId7" o:title=""/>
          </v:shape>
          <o:OLEObject Type="Embed" ProgID="FoxitReader.Document" ShapeID="_x0000_i1042" DrawAspect="Content" ObjectID="_1793773599" r:id="rId8"/>
        </w:object>
      </w:r>
    </w:p>
    <w:p w:rsidR="001F4B13" w:rsidRDefault="002437FB" w:rsidP="00CF0D60">
      <w:pPr>
        <w:ind w:firstLine="708"/>
      </w:pPr>
      <w:r w:rsidRPr="002437FB">
        <w:object w:dxaOrig="4320" w:dyaOrig="4320">
          <v:shape id="_x0000_i1043" type="#_x0000_t75" style="width:510.6pt;height:313.8pt" o:ole="">
            <v:imagedata r:id="rId9" o:title=""/>
          </v:shape>
          <o:OLEObject Type="Embed" ProgID="FoxitReader.Document" ShapeID="_x0000_i1043" DrawAspect="Content" ObjectID="_1793773600" r:id="rId10"/>
        </w:object>
      </w:r>
    </w:p>
    <w:p w:rsidR="00F8307D" w:rsidRPr="001F4B13" w:rsidRDefault="001F4B13" w:rsidP="001F4B13">
      <w:pPr>
        <w:ind w:firstLine="708"/>
      </w:pPr>
      <w:r w:rsidRPr="001F4B13">
        <w:object w:dxaOrig="4320" w:dyaOrig="4320">
          <v:shape id="_x0000_i1044" type="#_x0000_t75" style="width:485.4pt;height:561.6pt" o:ole="">
            <v:imagedata r:id="rId11" o:title=""/>
          </v:shape>
          <o:OLEObject Type="Embed" ProgID="FoxitReader.Document" ShapeID="_x0000_i1044" DrawAspect="Content" ObjectID="_1793773601" r:id="rId12"/>
        </w:object>
      </w:r>
    </w:p>
    <w:p w:rsidR="00F8307D" w:rsidRDefault="00E822BA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28264" cy="4744122"/>
            <wp:effectExtent l="0" t="933450" r="0" b="913728"/>
            <wp:docPr id="60" name="Рисунок 60" descr="C:\Users\АННА\Downloads\20230306_1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ННА\Downloads\20230306_110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" t="50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8264" cy="47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2437F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60515" cy="9051022"/>
            <wp:effectExtent l="19050" t="0" r="6985" b="0"/>
            <wp:docPr id="58" name="Рисунок 58" descr="C:\Users\АННА\Downloads\IMG-20230403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ННА\Downloads\IMG-20230403-WA01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05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E822BA" w:rsidP="00E822BA">
      <w:pPr>
        <w:tabs>
          <w:tab w:val="left" w:pos="1658"/>
        </w:tabs>
        <w:ind w:firstLine="708"/>
      </w:pPr>
      <w:r>
        <w:lastRenderedPageBreak/>
        <w:tab/>
      </w:r>
      <w:r>
        <w:rPr>
          <w:noProof/>
        </w:rPr>
        <w:drawing>
          <wp:inline distT="0" distB="0" distL="0" distR="0">
            <wp:extent cx="5323263" cy="9462877"/>
            <wp:effectExtent l="19050" t="0" r="0" b="0"/>
            <wp:docPr id="61" name="Рисунок 61" descr="C:\Users\АННА\Downloads\IMG-20230220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НА\Downloads\IMG-20230220-WA01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4" cy="946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0E2E5B" w:rsidP="00CF0D60">
      <w:pPr>
        <w:ind w:firstLine="708"/>
      </w:pPr>
      <w:r w:rsidRPr="00EA6489">
        <w:object w:dxaOrig="4320" w:dyaOrig="4320">
          <v:shape id="_x0000_i1045" type="#_x0000_t75" style="width:480.6pt;height:700.8pt" o:ole="">
            <v:imagedata r:id="rId16" o:title=""/>
          </v:shape>
          <o:OLEObject Type="Embed" ProgID="FoxitReader.Document" ShapeID="_x0000_i1045" DrawAspect="Content" ObjectID="_1793773602" r:id="rId17"/>
        </w:object>
      </w:r>
      <w:r w:rsidR="00E822BA">
        <w:rPr>
          <w:noProof/>
        </w:rPr>
        <w:drawing>
          <wp:inline distT="0" distB="0" distL="0" distR="0">
            <wp:extent cx="6315248" cy="8776321"/>
            <wp:effectExtent l="19050" t="0" r="9352" b="0"/>
            <wp:docPr id="62" name="Рисунок 62" descr="C:\Users\АННА\Downloads\IMG-20230220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НА\Downloads\IMG-20230220-WA012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44" r="589" b="1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49" cy="877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F8307D" w:rsidP="00CF0D60">
      <w:pPr>
        <w:ind w:firstLine="708"/>
      </w:pPr>
    </w:p>
    <w:p w:rsidR="00F8307D" w:rsidRDefault="000E2E5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456177" cy="9038706"/>
            <wp:effectExtent l="19050" t="0" r="0" b="0"/>
            <wp:docPr id="3" name="Рисунок 63" descr="C:\Users\АННА\Downloads\IMG-20230220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ННА\Downloads\IMG-20230220-WA01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48" cy="904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EA6489" w:rsidP="00CF0D60">
      <w:pPr>
        <w:ind w:firstLine="708"/>
      </w:pPr>
      <w:r w:rsidRPr="00EA6489">
        <w:object w:dxaOrig="4320" w:dyaOrig="4320">
          <v:shape id="_x0000_i1046" type="#_x0000_t75" style="width:510.6pt;height:726.6pt" o:ole="">
            <v:imagedata r:id="rId16" o:title=""/>
          </v:shape>
          <o:OLEObject Type="Embed" ProgID="FoxitReader.Document" ShapeID="_x0000_i1046" DrawAspect="Content" ObjectID="_1793773603" r:id="rId20"/>
        </w:object>
      </w:r>
      <w:r w:rsidR="009F7C33">
        <w:rPr>
          <w:noProof/>
        </w:rPr>
        <w:drawing>
          <wp:inline distT="0" distB="0" distL="0" distR="0">
            <wp:extent cx="6548005" cy="8373688"/>
            <wp:effectExtent l="19050" t="0" r="5195" b="0"/>
            <wp:docPr id="205" name="Рисунок 205" descr="C:\Users\АННА\AppData\Local\Microsoft\Windows\INetCache\Content.Word\IMG-202303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АННА\AppData\Local\Microsoft\Windows\INetCache\Content.Word\IMG-20230319-WA0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036" t="2310" r="5708" b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5" cy="83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489">
        <w:object w:dxaOrig="4320" w:dyaOrig="4320">
          <v:shape id="_x0000_i1047" type="#_x0000_t75" style="width:520.8pt;height:715.2pt" o:ole="">
            <v:imagedata r:id="rId22" o:title=""/>
          </v:shape>
          <o:OLEObject Type="Embed" ProgID="FoxitReader.Document" ShapeID="_x0000_i1047" DrawAspect="Content" ObjectID="_1793773604" r:id="rId23"/>
        </w:object>
      </w:r>
      <w:r w:rsidR="002A697C" w:rsidRPr="002A697C">
        <w:object w:dxaOrig="4320" w:dyaOrig="4320">
          <v:shape id="_x0000_i1048" type="#_x0000_t75" style="width:522.6pt;height:721.2pt" o:ole="">
            <v:imagedata r:id="rId24" o:title=""/>
          </v:shape>
          <o:OLEObject Type="Embed" ProgID="FoxitReader.Document" ShapeID="_x0000_i1048" DrawAspect="Content" ObjectID="_1793773605" r:id="rId25"/>
        </w:object>
      </w:r>
    </w:p>
    <w:p w:rsidR="00F8307D" w:rsidRDefault="001F4B13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582237" cy="9049789"/>
            <wp:effectExtent l="19050" t="0" r="9063" b="0"/>
            <wp:docPr id="50" name="Рисунок 50" descr="C:\Users\АННА\AppData\Local\Microsoft\Windows\INetCache\Content.Word\IMG-20230403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НА\AppData\Local\Microsoft\Windows\INetCache\Content.Word\IMG-20230403-WA01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37" cy="904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1F4B13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505649" cy="10629207"/>
            <wp:effectExtent l="19050" t="0" r="9451" b="0"/>
            <wp:docPr id="53" name="Рисунок 53" descr="C:\Users\АННА\AppData\Local\Microsoft\Windows\INetCache\Content.Word\IMG-2023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ННА\AppData\Local\Microsoft\Windows\INetCache\Content.Word\IMG-20230404-WA00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206" r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49" cy="106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043B7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66892" cy="11787447"/>
            <wp:effectExtent l="19050" t="0" r="608" b="0"/>
            <wp:docPr id="56" name="Рисунок 56" descr="C:\Users\АННА\AppData\Local\Microsoft\Windows\INetCache\Content.Word\IMG-202304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ННА\AppData\Local\Microsoft\Windows\INetCache\Content.Word\IMG-20230404-WA00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21" r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92" cy="117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043B7B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64331" cy="11188931"/>
            <wp:effectExtent l="19050" t="0" r="3169" b="0"/>
            <wp:docPr id="2" name="Рисунок 59" descr="C:\Users\АННА\AppData\Local\Microsoft\Windows\INetCache\Content.Word\IMG-202304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НА\AppData\Local\Microsoft\Windows\INetCache\Content.Word\IMG-20230404-WA000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566"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31" cy="111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A9720C" w:rsidP="00CF0D60">
      <w:pPr>
        <w:ind w:firstLine="708"/>
      </w:pPr>
      <w:r w:rsidRPr="00A9720C">
        <w:object w:dxaOrig="4320" w:dyaOrig="4320">
          <v:shape id="_x0000_i1049" type="#_x0000_t75" style="width:3in;height:3in" o:ole="">
            <v:imagedata r:id="rId29" o:title=""/>
          </v:shape>
          <o:OLEObject Type="Embed" ProgID="FoxitReader.Document" ShapeID="_x0000_i1049" DrawAspect="Content" ObjectID="_1793773606" r:id="rId30"/>
        </w:object>
      </w:r>
      <w:r w:rsidRPr="00A9720C">
        <w:object w:dxaOrig="4320" w:dyaOrig="4320">
          <v:shape id="_x0000_i1050" type="#_x0000_t75" style="width:3in;height:3in" o:ole="">
            <v:imagedata r:id="rId31" o:title=""/>
          </v:shape>
          <o:OLEObject Type="Embed" ProgID="FoxitReader.Document" ShapeID="_x0000_i1050" DrawAspect="Content" ObjectID="_1793773607" r:id="rId32"/>
        </w:object>
      </w:r>
      <w:r w:rsidRPr="00A9720C">
        <w:object w:dxaOrig="4320" w:dyaOrig="4320">
          <v:shape id="_x0000_i1051" type="#_x0000_t75" style="width:3in;height:3in" o:ole="">
            <v:imagedata r:id="rId33" o:title=""/>
          </v:shape>
          <o:OLEObject Type="Embed" ProgID="FoxitReader.Document" ShapeID="_x0000_i1051" DrawAspect="Content" ObjectID="_1793773608" r:id="rId34"/>
        </w:object>
      </w:r>
      <w:r w:rsidRPr="00A9720C">
        <w:object w:dxaOrig="4320" w:dyaOrig="4320">
          <v:shape id="_x0000_i1052" type="#_x0000_t75" style="width:3in;height:3in" o:ole="">
            <v:imagedata r:id="rId35" o:title=""/>
          </v:shape>
          <o:OLEObject Type="Embed" ProgID="FoxitReader.Document" ShapeID="_x0000_i1052" DrawAspect="Content" ObjectID="_1793773609" r:id="rId36"/>
        </w:object>
      </w:r>
      <w:r w:rsidRPr="00A9720C">
        <w:object w:dxaOrig="4320" w:dyaOrig="4320">
          <v:shape id="_x0000_i1053" type="#_x0000_t75" style="width:3in;height:3in" o:ole="">
            <v:imagedata r:id="rId37" o:title=""/>
          </v:shape>
          <o:OLEObject Type="Embed" ProgID="FoxitReader.Document" ShapeID="_x0000_i1053" DrawAspect="Content" ObjectID="_1793773610" r:id="rId38"/>
        </w:object>
      </w:r>
      <w:r w:rsidRPr="00A9720C">
        <w:object w:dxaOrig="4320" w:dyaOrig="4320">
          <v:shape id="_x0000_i1054" type="#_x0000_t75" style="width:3in;height:3in" o:ole="">
            <v:imagedata r:id="rId39" o:title=""/>
          </v:shape>
          <o:OLEObject Type="Embed" ProgID="FoxitReader.Document" ShapeID="_x0000_i1054" DrawAspect="Content" ObjectID="_1793773611" r:id="rId40"/>
        </w:object>
      </w:r>
      <w:r w:rsidRPr="00A9720C">
        <w:object w:dxaOrig="4320" w:dyaOrig="4320">
          <v:shape id="_x0000_i1055" type="#_x0000_t75" style="width:3in;height:3in" o:ole="">
            <v:imagedata r:id="rId41" o:title=""/>
          </v:shape>
          <o:OLEObject Type="Embed" ProgID="FoxitReader.Document" ShapeID="_x0000_i1055" DrawAspect="Content" ObjectID="_1793773612" r:id="rId42"/>
        </w:object>
      </w:r>
      <w:r w:rsidR="007D1D29" w:rsidRPr="007D1D29">
        <w:object w:dxaOrig="4320" w:dyaOrig="4320">
          <v:shape id="_x0000_i1056" type="#_x0000_t75" style="width:3in;height:3in" o:ole="">
            <v:imagedata r:id="rId43" o:title=""/>
          </v:shape>
          <o:OLEObject Type="Embed" ProgID="FoxitReader.Document" ShapeID="_x0000_i1056" DrawAspect="Content" ObjectID="_1793773613" r:id="rId44"/>
        </w:object>
      </w:r>
    </w:p>
    <w:p w:rsidR="00F8307D" w:rsidRDefault="00F8307D" w:rsidP="00CF0D60">
      <w:pPr>
        <w:ind w:firstLine="708"/>
      </w:pPr>
    </w:p>
    <w:p w:rsidR="006A4258" w:rsidRDefault="007C10A2" w:rsidP="00CF0D60">
      <w:pPr>
        <w:ind w:firstLine="708"/>
      </w:pPr>
      <w:r w:rsidRPr="007C10A2">
        <w:object w:dxaOrig="4320" w:dyaOrig="4320">
          <v:shape id="_x0000_i1057" type="#_x0000_t75" style="width:3in;height:3in" o:ole="">
            <v:imagedata r:id="rId45" o:title=""/>
          </v:shape>
          <o:OLEObject Type="Embed" ProgID="FoxitReader.Document" ShapeID="_x0000_i1057" DrawAspect="Content" ObjectID="_1793773614" r:id="rId46"/>
        </w:object>
      </w:r>
      <w:r w:rsidRPr="007C10A2">
        <w:object w:dxaOrig="4320" w:dyaOrig="4320">
          <v:shape id="_x0000_i1058" type="#_x0000_t75" style="width:3in;height:3in" o:ole="">
            <v:imagedata r:id="rId47" o:title=""/>
          </v:shape>
          <o:OLEObject Type="Embed" ProgID="FoxitReader.Document" ShapeID="_x0000_i1058" DrawAspect="Content" ObjectID="_1793773615" r:id="rId48"/>
        </w:object>
      </w:r>
      <w:r w:rsidRPr="007C10A2">
        <w:object w:dxaOrig="4320" w:dyaOrig="4320">
          <v:shape id="_x0000_i1059" type="#_x0000_t75" style="width:3in;height:3in" o:ole="">
            <v:imagedata r:id="rId49" o:title=""/>
          </v:shape>
          <o:OLEObject Type="Embed" ProgID="FoxitReader.Document" ShapeID="_x0000_i1059" DrawAspect="Content" ObjectID="_1793773616" r:id="rId50"/>
        </w:object>
      </w:r>
      <w:r w:rsidRPr="007C10A2">
        <w:object w:dxaOrig="4320" w:dyaOrig="4320">
          <v:shape id="_x0000_i1060" type="#_x0000_t75" style="width:3in;height:3in" o:ole="">
            <v:imagedata r:id="rId51" o:title=""/>
          </v:shape>
          <o:OLEObject Type="Embed" ProgID="FoxitReader.Document" ShapeID="_x0000_i1060" DrawAspect="Content" ObjectID="_1793773617" r:id="rId52"/>
        </w:object>
      </w:r>
    </w:p>
    <w:p w:rsidR="006A4258" w:rsidRDefault="006A4258" w:rsidP="006A4258"/>
    <w:p w:rsidR="00F8307D" w:rsidRPr="006A4258" w:rsidRDefault="006A4258" w:rsidP="006A4258">
      <w:pPr>
        <w:tabs>
          <w:tab w:val="left" w:pos="943"/>
        </w:tabs>
      </w:pPr>
      <w:r>
        <w:tab/>
      </w:r>
      <w:r w:rsidRPr="006A4258">
        <w:object w:dxaOrig="4320" w:dyaOrig="4320">
          <v:shape id="_x0000_i1061" type="#_x0000_t75" style="width:3in;height:3in" o:ole="">
            <v:imagedata r:id="rId53" o:title=""/>
          </v:shape>
          <o:OLEObject Type="Embed" ProgID="FoxitReader.Document" ShapeID="_x0000_i1061" DrawAspect="Content" ObjectID="_1793773618" r:id="rId54"/>
        </w:object>
      </w:r>
      <w:r w:rsidRPr="006A4258">
        <w:object w:dxaOrig="4320" w:dyaOrig="4320">
          <v:shape id="_x0000_i1062" type="#_x0000_t75" style="width:3in;height:3in" o:ole="">
            <v:imagedata r:id="rId55" o:title=""/>
          </v:shape>
          <o:OLEObject Type="Embed" ProgID="FoxitReader.Document" ShapeID="_x0000_i1062" DrawAspect="Content" ObjectID="_1793773619" r:id="rId56"/>
        </w:object>
      </w:r>
    </w:p>
    <w:p w:rsidR="00F8307D" w:rsidRDefault="007C10A2" w:rsidP="00CF0D60">
      <w:pPr>
        <w:ind w:firstLine="708"/>
      </w:pPr>
      <w:r w:rsidRPr="007C10A2">
        <w:object w:dxaOrig="4320" w:dyaOrig="4320">
          <v:shape id="_x0000_i1063" type="#_x0000_t75" style="width:3in;height:3in" o:ole="">
            <v:imagedata r:id="rId57" o:title=""/>
          </v:shape>
          <o:OLEObject Type="Embed" ProgID="FoxitReader.Document" ShapeID="_x0000_i1063" DrawAspect="Content" ObjectID="_1793773620" r:id="rId58"/>
        </w:object>
      </w:r>
      <w:r w:rsidRPr="007C10A2">
        <w:object w:dxaOrig="4320" w:dyaOrig="4320">
          <v:shape id="_x0000_i1064" type="#_x0000_t75" style="width:3in;height:3in" o:ole="">
            <v:imagedata r:id="rId59" o:title=""/>
          </v:shape>
          <o:OLEObject Type="Embed" ProgID="FoxitReader.Document" ShapeID="_x0000_i1064" DrawAspect="Content" ObjectID="_1793773621" r:id="rId60"/>
        </w:object>
      </w:r>
      <w:r w:rsidRPr="007C10A2">
        <w:object w:dxaOrig="4320" w:dyaOrig="4320">
          <v:shape id="_x0000_i1065" type="#_x0000_t75" style="width:3in;height:3in" o:ole="">
            <v:imagedata r:id="rId61" o:title=""/>
          </v:shape>
          <o:OLEObject Type="Embed" ProgID="FoxitReader.Document" ShapeID="_x0000_i1065" DrawAspect="Content" ObjectID="_1793773622" r:id="rId62"/>
        </w:object>
      </w:r>
    </w:p>
    <w:p w:rsidR="00F8307D" w:rsidRDefault="006A4258" w:rsidP="00CF0D60">
      <w:pPr>
        <w:ind w:firstLine="708"/>
      </w:pPr>
      <w:r w:rsidRPr="006A4258">
        <w:object w:dxaOrig="4320" w:dyaOrig="4320">
          <v:shape id="_x0000_i1066" type="#_x0000_t75" style="width:3in;height:3in" o:ole="">
            <v:imagedata r:id="rId63" o:title=""/>
          </v:shape>
          <o:OLEObject Type="Embed" ProgID="FoxitReader.Document" ShapeID="_x0000_i1066" DrawAspect="Content" ObjectID="_1793773623" r:id="rId64"/>
        </w:object>
      </w:r>
      <w:r w:rsidRPr="006A4258">
        <w:object w:dxaOrig="4320" w:dyaOrig="4320">
          <v:shape id="_x0000_i1067" type="#_x0000_t75" style="width:3in;height:3in" o:ole="">
            <v:imagedata r:id="rId65" o:title=""/>
          </v:shape>
          <o:OLEObject Type="Embed" ProgID="FoxitReader.Document" ShapeID="_x0000_i1067" DrawAspect="Content" ObjectID="_1793773624" r:id="rId66"/>
        </w:object>
      </w:r>
    </w:p>
    <w:p w:rsidR="00F8307D" w:rsidRDefault="006A4258" w:rsidP="00CF0D60">
      <w:pPr>
        <w:ind w:firstLine="708"/>
      </w:pPr>
      <w:r w:rsidRPr="006A4258">
        <w:object w:dxaOrig="4320" w:dyaOrig="4320">
          <v:shape id="_x0000_i1068" type="#_x0000_t75" style="width:3in;height:3in" o:ole="">
            <v:imagedata r:id="rId67" o:title=""/>
          </v:shape>
          <o:OLEObject Type="Embed" ProgID="FoxitReader.Document" ShapeID="_x0000_i1068" DrawAspect="Content" ObjectID="_1793773625" r:id="rId68"/>
        </w:object>
      </w:r>
      <w:r w:rsidRPr="006A4258">
        <w:object w:dxaOrig="4320" w:dyaOrig="4320">
          <v:shape id="_x0000_i1069" type="#_x0000_t75" style="width:3in;height:3in" o:ole="">
            <v:imagedata r:id="rId69" o:title=""/>
          </v:shape>
          <o:OLEObject Type="Embed" ProgID="FoxitReader.Document" ShapeID="_x0000_i1069" DrawAspect="Content" ObjectID="_1793773626" r:id="rId70"/>
        </w:object>
      </w:r>
    </w:p>
    <w:p w:rsidR="00F8307D" w:rsidRDefault="00F8307D" w:rsidP="00CF0D60">
      <w:pPr>
        <w:ind w:firstLine="708"/>
      </w:pPr>
    </w:p>
    <w:p w:rsidR="00F8307D" w:rsidRDefault="00621D28" w:rsidP="00EE29AF">
      <w:pPr>
        <w:ind w:firstLine="708"/>
      </w:pPr>
      <w:r w:rsidRPr="00621D28">
        <w:object w:dxaOrig="4320" w:dyaOrig="4320">
          <v:shape id="_x0000_i1070" type="#_x0000_t75" style="width:3in;height:3in" o:ole="">
            <v:imagedata r:id="rId33" o:title=""/>
          </v:shape>
          <o:OLEObject Type="Embed" ProgID="FoxitReader.Document" ShapeID="_x0000_i1070" DrawAspect="Content" ObjectID="_1793773627" r:id="rId71"/>
        </w:object>
      </w:r>
      <w:r w:rsidRPr="00621D28">
        <w:object w:dxaOrig="4320" w:dyaOrig="4320">
          <v:shape id="_x0000_i1071" type="#_x0000_t75" style="width:3in;height:3in" o:ole="">
            <v:imagedata r:id="rId72" o:title=""/>
          </v:shape>
          <o:OLEObject Type="Embed" ProgID="FoxitReader.Document" ShapeID="_x0000_i1071" DrawAspect="Content" ObjectID="_1793773628" r:id="rId73"/>
        </w:object>
      </w:r>
      <w:r w:rsidRPr="00621D28">
        <w:object w:dxaOrig="4320" w:dyaOrig="4320">
          <v:shape id="_x0000_i1072" type="#_x0000_t75" style="width:3in;height:3in" o:ole="">
            <v:imagedata r:id="rId72" o:title=""/>
          </v:shape>
          <o:OLEObject Type="Embed" ProgID="FoxitReader.Document" ShapeID="_x0000_i1072" DrawAspect="Content" ObjectID="_1793773629" r:id="rId74"/>
        </w:object>
      </w:r>
      <w:r w:rsidRPr="00621D28">
        <w:object w:dxaOrig="4320" w:dyaOrig="4320">
          <v:shape id="_x0000_i1073" type="#_x0000_t75" style="width:3in;height:3in" o:ole="">
            <v:imagedata r:id="rId75" o:title=""/>
          </v:shape>
          <o:OLEObject Type="Embed" ProgID="FoxitReader.Document" ShapeID="_x0000_i1073" DrawAspect="Content" ObjectID="_1793773630" r:id="rId76"/>
        </w:object>
      </w:r>
    </w:p>
    <w:p w:rsidR="00F8307D" w:rsidRPr="00CF0D60" w:rsidRDefault="00F8307D" w:rsidP="00CF0D60">
      <w:pPr>
        <w:ind w:firstLine="708"/>
      </w:pPr>
      <w:bookmarkStart w:id="0" w:name="_GoBack"/>
      <w:bookmarkEnd w:id="0"/>
    </w:p>
    <w:sectPr w:rsidR="00F8307D" w:rsidRPr="00CF0D60" w:rsidSect="0068258F">
      <w:footerReference w:type="default" r:id="rId77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07" w:rsidRDefault="00E06807" w:rsidP="00F8307D">
      <w:pPr>
        <w:spacing w:after="0" w:line="240" w:lineRule="auto"/>
      </w:pPr>
      <w:r>
        <w:separator/>
      </w:r>
    </w:p>
  </w:endnote>
  <w:endnote w:type="continuationSeparator" w:id="0">
    <w:p w:rsidR="00E06807" w:rsidRDefault="00E06807" w:rsidP="00F8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0" w:rsidRDefault="003F1000">
    <w:pPr>
      <w:pStyle w:val="a5"/>
    </w:pPr>
  </w:p>
  <w:p w:rsidR="003F1000" w:rsidRDefault="003F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07" w:rsidRDefault="00E06807" w:rsidP="00F8307D">
      <w:pPr>
        <w:spacing w:after="0" w:line="240" w:lineRule="auto"/>
      </w:pPr>
      <w:r>
        <w:separator/>
      </w:r>
    </w:p>
  </w:footnote>
  <w:footnote w:type="continuationSeparator" w:id="0">
    <w:p w:rsidR="00E06807" w:rsidRDefault="00E06807" w:rsidP="00F8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D7"/>
    <w:rsid w:val="000340A2"/>
    <w:rsid w:val="00043B7B"/>
    <w:rsid w:val="0005485B"/>
    <w:rsid w:val="000B03C7"/>
    <w:rsid w:val="000E2E5B"/>
    <w:rsid w:val="0011336C"/>
    <w:rsid w:val="00120100"/>
    <w:rsid w:val="00130D47"/>
    <w:rsid w:val="0017194E"/>
    <w:rsid w:val="001E0CB2"/>
    <w:rsid w:val="001F1BE3"/>
    <w:rsid w:val="001F4B13"/>
    <w:rsid w:val="00200259"/>
    <w:rsid w:val="002437FB"/>
    <w:rsid w:val="00243CA1"/>
    <w:rsid w:val="00254B7E"/>
    <w:rsid w:val="00257EBA"/>
    <w:rsid w:val="00285E10"/>
    <w:rsid w:val="002A697C"/>
    <w:rsid w:val="002E43B3"/>
    <w:rsid w:val="003D548F"/>
    <w:rsid w:val="003E3C81"/>
    <w:rsid w:val="003E610E"/>
    <w:rsid w:val="003F0C9C"/>
    <w:rsid w:val="003F1000"/>
    <w:rsid w:val="00425DC1"/>
    <w:rsid w:val="004769BC"/>
    <w:rsid w:val="00477AC6"/>
    <w:rsid w:val="004E4C3E"/>
    <w:rsid w:val="00532C1E"/>
    <w:rsid w:val="0056657E"/>
    <w:rsid w:val="005C7910"/>
    <w:rsid w:val="00621D28"/>
    <w:rsid w:val="00680571"/>
    <w:rsid w:val="0068258F"/>
    <w:rsid w:val="00695ED8"/>
    <w:rsid w:val="006A0D68"/>
    <w:rsid w:val="006A4258"/>
    <w:rsid w:val="00731439"/>
    <w:rsid w:val="007A7891"/>
    <w:rsid w:val="007B01AF"/>
    <w:rsid w:val="007C10A2"/>
    <w:rsid w:val="007C1CB7"/>
    <w:rsid w:val="007D1D29"/>
    <w:rsid w:val="00873B56"/>
    <w:rsid w:val="00893639"/>
    <w:rsid w:val="008E0EE7"/>
    <w:rsid w:val="00904DF7"/>
    <w:rsid w:val="0095337B"/>
    <w:rsid w:val="009667C3"/>
    <w:rsid w:val="00986D4D"/>
    <w:rsid w:val="009F7C33"/>
    <w:rsid w:val="00A36EFA"/>
    <w:rsid w:val="00A4636A"/>
    <w:rsid w:val="00A6393D"/>
    <w:rsid w:val="00A769F7"/>
    <w:rsid w:val="00A9720C"/>
    <w:rsid w:val="00B44732"/>
    <w:rsid w:val="00B87CB8"/>
    <w:rsid w:val="00C22F31"/>
    <w:rsid w:val="00C57467"/>
    <w:rsid w:val="00C706BF"/>
    <w:rsid w:val="00C81103"/>
    <w:rsid w:val="00C94234"/>
    <w:rsid w:val="00C957D9"/>
    <w:rsid w:val="00C9644D"/>
    <w:rsid w:val="00CA5AAF"/>
    <w:rsid w:val="00CD0E10"/>
    <w:rsid w:val="00CD2960"/>
    <w:rsid w:val="00CE37B6"/>
    <w:rsid w:val="00CF0D60"/>
    <w:rsid w:val="00D0215C"/>
    <w:rsid w:val="00D13B51"/>
    <w:rsid w:val="00D81DE0"/>
    <w:rsid w:val="00D82A5C"/>
    <w:rsid w:val="00E06807"/>
    <w:rsid w:val="00E109A3"/>
    <w:rsid w:val="00E25397"/>
    <w:rsid w:val="00E763D7"/>
    <w:rsid w:val="00E808C9"/>
    <w:rsid w:val="00E822BA"/>
    <w:rsid w:val="00E97135"/>
    <w:rsid w:val="00EA6489"/>
    <w:rsid w:val="00EE29AF"/>
    <w:rsid w:val="00EE6D1C"/>
    <w:rsid w:val="00F66CC4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2849"/>
  <w15:docId w15:val="{3B02B025-0A6D-4BDD-8BB7-BD3FD74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07D"/>
  </w:style>
  <w:style w:type="paragraph" w:styleId="a5">
    <w:name w:val="footer"/>
    <w:basedOn w:val="a"/>
    <w:link w:val="a6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07D"/>
  </w:style>
  <w:style w:type="paragraph" w:styleId="a7">
    <w:name w:val="Balloon Text"/>
    <w:basedOn w:val="a"/>
    <w:link w:val="a8"/>
    <w:uiPriority w:val="99"/>
    <w:semiHidden/>
    <w:unhideWhenUsed/>
    <w:rsid w:val="00D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openxmlformats.org/officeDocument/2006/relationships/image" Target="media/image10.jpe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2.bin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2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4.png"/><Relationship Id="rId73" Type="http://schemas.openxmlformats.org/officeDocument/2006/relationships/oleObject" Target="embeddings/oleObject30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6.png"/><Relationship Id="rId77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7.png"/><Relationship Id="rId72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oleObject" Target="embeddings/oleObject5.bin"/><Relationship Id="rId41" Type="http://schemas.openxmlformats.org/officeDocument/2006/relationships/image" Target="media/image22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E79B-50A7-412C-B96C-D58BA4BE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etod_vospit</cp:lastModifiedBy>
  <cp:revision>2</cp:revision>
  <dcterms:created xsi:type="dcterms:W3CDTF">2024-11-22T06:38:00Z</dcterms:created>
  <dcterms:modified xsi:type="dcterms:W3CDTF">2024-11-22T06:38:00Z</dcterms:modified>
</cp:coreProperties>
</file>